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67" w:rsidRPr="00110562" w:rsidRDefault="009C7D6A" w:rsidP="00580ED0">
      <w:pPr>
        <w:tabs>
          <w:tab w:val="left" w:pos="2146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6C5" w:rsidRPr="00110562" w:rsidRDefault="005606C5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831C6A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NỘI DUNG BÀI GHI </w:t>
      </w:r>
      <w:r w:rsidR="00650C7D"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- MÔN LỊCH SỬ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- ĐỊA LÝ 6</w:t>
      </w:r>
      <w:r w:rsidR="00650C7D"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- </w:t>
      </w:r>
      <w:r w:rsidR="00650C7D"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UẦ</w:t>
      </w:r>
      <w:r w:rsidR="00C9248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N 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1</w:t>
      </w:r>
    </w:p>
    <w:p w:rsidR="00D77653" w:rsidRPr="0032078F" w:rsidRDefault="001451CE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PHẦN LỊCH S</w:t>
      </w:r>
      <w:r w:rsidR="001B05C3"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Ử</w:t>
      </w:r>
    </w:p>
    <w:p w:rsidR="005107F6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</w:pPr>
    </w:p>
    <w:p w:rsidR="005107F6" w:rsidRPr="00881AE4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881AE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HỦ ĐỀ: VIỆT NAM TỪ KHOẢNG THẾ KỈ VII TRƯỚC CÔNG NGUYÊN</w:t>
      </w:r>
    </w:p>
    <w:p w:rsidR="005107F6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881AE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 ĐẦU THẾ KỈ X</w:t>
      </w:r>
    </w:p>
    <w:p w:rsidR="00894B77" w:rsidRPr="00881AE4" w:rsidRDefault="00894B77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5107F6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6784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BÀI 15: ĐỜI SỐNG CỦA NGƯỜI VIỆT THỜI VĂN LANG – ÂU LẠC</w:t>
      </w:r>
    </w:p>
    <w:p w:rsidR="00894B77" w:rsidRDefault="00894B77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5107F6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E713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. Đời sống vật chất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Kinh tế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+ Nông nghiệp: trồng lúa nước, trồng dâu, nuôi tằm, đánh cá,…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+ Nghề thủ công: làm gốm, dệt vải, đóng thuyền,.. phát triể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Thức ăn: cơm nếp, cơm tẻ, rau, tôm cá,…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Nhà ở: nhà sàn mái cong hoặc mái trò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Đi lại: chủ yếu bằng thuyề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Trang phục: nam đóng khố mình trần, đi chân đất; nữ mặc váy</w:t>
      </w:r>
    </w:p>
    <w:p w:rsidR="005107F6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E713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. Đời sống tinh thần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- Thờ cúng tổ tiên, các vị thần trong tự nhiên: thần Sông, thần Núi, thần Mặt Trời,…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- Chôn cất người chết trong thạp, bình, mộ thuyền, mộ cây.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- Nhuộm rắng đen, xăm mình, ăn trầu cau.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=&gt; Giản dị, chất phác, hòa hợp với tự nhiên.</w:t>
      </w:r>
    </w:p>
    <w:p w:rsidR="0032078F" w:rsidRDefault="0032078F" w:rsidP="0032078F">
      <w:pPr>
        <w:spacing w:line="276" w:lineRule="auto"/>
        <w:ind w:firstLine="284"/>
        <w:jc w:val="center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*********</w:t>
      </w:r>
    </w:p>
    <w:p w:rsidR="00831C6A" w:rsidRPr="00831C6A" w:rsidRDefault="00831C6A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00B050"/>
          <w:sz w:val="26"/>
          <w:szCs w:val="26"/>
          <w:lang w:val="en-US"/>
        </w:rPr>
      </w:pPr>
      <w:r w:rsidRPr="00831C6A">
        <w:rPr>
          <w:rFonts w:ascii="Times New Roman" w:hAnsi="Times New Roman" w:cs="Times New Roman"/>
          <w:b/>
          <w:bCs/>
          <w:iCs/>
          <w:color w:val="00B050"/>
          <w:sz w:val="26"/>
          <w:szCs w:val="26"/>
          <w:lang w:val="en-US"/>
        </w:rPr>
        <w:t>PHẦN ĐỊA LÍ</w:t>
      </w:r>
    </w:p>
    <w:p w:rsidR="00894B77" w:rsidRDefault="00894B77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</w:p>
    <w:p w:rsidR="00831C6A" w:rsidRPr="00831C6A" w:rsidRDefault="00831C6A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831C6A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Chủ đề 5: NƯỚC TRÊN TRÁI ĐẤT</w:t>
      </w:r>
    </w:p>
    <w:p w:rsidR="00F05B5F" w:rsidRDefault="00F05B5F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</w:p>
    <w:p w:rsidR="00831C6A" w:rsidRDefault="00831C6A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  <w:r w:rsidRPr="00831C6A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Bài </w:t>
      </w:r>
      <w:r w:rsidRPr="00831C6A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  <w:t>18</w:t>
      </w:r>
      <w:r w:rsidRPr="00831C6A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: </w:t>
      </w:r>
      <w:r w:rsidRPr="00831C6A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  <w:t>BIỂN VÀ ĐẠI DƯƠNG</w:t>
      </w:r>
    </w:p>
    <w:p w:rsidR="00F05B5F" w:rsidRPr="00831C6A" w:rsidRDefault="00F05B5F" w:rsidP="00831C6A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</w:p>
    <w:p w:rsidR="00831C6A" w:rsidRPr="00005982" w:rsidRDefault="00831C6A" w:rsidP="00005982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  <w:r w:rsidRPr="00005982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  <w:t>I. Các đại dương trên Trái Đất</w:t>
      </w:r>
    </w:p>
    <w:p w:rsidR="00831C6A" w:rsidRPr="00005982" w:rsidRDefault="00831C6A" w:rsidP="00005982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</w:pPr>
      <w:r w:rsidRPr="00005982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  <w:t>II. Nhiệt độ, độ muối của biển và đại dương</w:t>
      </w:r>
    </w:p>
    <w:p w:rsidR="00831C6A" w:rsidRPr="00005982" w:rsidRDefault="00831C6A" w:rsidP="0000598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  <w:lang w:val="en-US"/>
        </w:rPr>
      </w:pPr>
      <w:r w:rsidRPr="00005982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en-US"/>
        </w:rPr>
        <w:t>III. Sự vận động của nước biển và đại dương</w:t>
      </w:r>
    </w:p>
    <w:p w:rsidR="00F05B5F" w:rsidRPr="000A2DD9" w:rsidRDefault="00831C6A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  <w:lang w:val="nl-NL"/>
        </w:rPr>
      </w:pPr>
      <w:r w:rsidRPr="000A2DD9">
        <w:rPr>
          <w:rFonts w:ascii="Times New Roman" w:hAnsi="Times New Roman" w:cs="Times New Roman"/>
          <w:bCs/>
          <w:iCs/>
          <w:color w:val="FF0000"/>
          <w:sz w:val="26"/>
          <w:szCs w:val="26"/>
          <w:lang w:val="nl-NL"/>
        </w:rPr>
        <w:t xml:space="preserve">  </w:t>
      </w:r>
      <w:r w:rsidR="00F05B5F" w:rsidRPr="000A2DD9">
        <w:rPr>
          <w:rFonts w:ascii="Times New Roman" w:hAnsi="Times New Roman" w:cs="Times New Roman"/>
          <w:bCs/>
          <w:iCs/>
          <w:color w:val="FF0000"/>
          <w:sz w:val="26"/>
          <w:szCs w:val="26"/>
          <w:lang w:val="nl-NL"/>
        </w:rPr>
        <w:t>1. Sóng: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nl-NL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- Sóng là sự dao động tại chỗ của lớp nước trên mặt. 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nl-NL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nl-NL"/>
        </w:rPr>
        <w:t>- Nguyên nhân: sinh ra sóng là do gió. Động đất hoặc núi lửa hoạt động ngầm dưới đáy biển sinh ra sóng thần.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  <w:lang w:val="nl-NL"/>
        </w:rPr>
      </w:pPr>
      <w:r w:rsidRPr="000A2DD9">
        <w:rPr>
          <w:rFonts w:ascii="Times New Roman" w:hAnsi="Times New Roman" w:cs="Times New Roman"/>
          <w:bCs/>
          <w:iCs/>
          <w:color w:val="FF0000"/>
          <w:sz w:val="26"/>
          <w:szCs w:val="26"/>
          <w:lang w:val="nl-NL"/>
        </w:rPr>
        <w:t>2. Thuỷ triều: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nl-NL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- Thủy triều là hiện tượng có lúc nước biển dâng lên, lấn sâu vào đất liền, có lúc lại rút xuống, lùi ra xa. 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- Nguyên nhân: sinh ra thủy triều do sức hút của Mặt Trăng và Mặt Trời.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  <w:lang w:val="en-US"/>
        </w:rPr>
      </w:pPr>
      <w:r w:rsidRPr="000A2DD9">
        <w:rPr>
          <w:rFonts w:ascii="Times New Roman" w:hAnsi="Times New Roman" w:cs="Times New Roman"/>
          <w:bCs/>
          <w:iCs/>
          <w:color w:val="FF0000"/>
          <w:sz w:val="26"/>
          <w:szCs w:val="26"/>
          <w:lang w:val="en-US"/>
        </w:rPr>
        <w:lastRenderedPageBreak/>
        <w:t>3. Dòng biển: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- Dòng biển là các dòng chảy trong biền và đại dương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- Có hai loại dòng biền: dòng biển nóng và dòng biển lạnh.</w:t>
      </w:r>
    </w:p>
    <w:p w:rsidR="00F05B5F" w:rsidRPr="000A2DD9" w:rsidRDefault="00F05B5F" w:rsidP="00F05B5F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- Nguyên nhân: do các loại gió thường xuyên thổi trên Trái Đấ</w:t>
      </w:r>
      <w:r w:rsid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t (</w:t>
      </w:r>
      <w:bookmarkStart w:id="0" w:name="_GoBack"/>
      <w:bookmarkEnd w:id="0"/>
      <w:r w:rsidRPr="000A2DD9">
        <w:rPr>
          <w:rFonts w:ascii="Times New Roman" w:hAnsi="Times New Roman" w:cs="Times New Roman"/>
          <w:bCs/>
          <w:iCs/>
          <w:sz w:val="26"/>
          <w:szCs w:val="26"/>
          <w:lang w:val="en-US"/>
        </w:rPr>
        <w:t>Tín Phong và gió Tây ôn đới)</w:t>
      </w: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10EC" w:rsidRPr="007466AE" w:rsidRDefault="009A10EC" w:rsidP="007466A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A10EC" w:rsidRPr="007466AE" w:rsidSect="009C7D6A">
      <w:footerReference w:type="default" r:id="rId9"/>
      <w:pgSz w:w="12240" w:h="15840"/>
      <w:pgMar w:top="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66" w:rsidRDefault="00B00E66" w:rsidP="005606C5">
      <w:r>
        <w:separator/>
      </w:r>
    </w:p>
  </w:endnote>
  <w:endnote w:type="continuationSeparator" w:id="0">
    <w:p w:rsidR="00B00E66" w:rsidRDefault="00B00E66" w:rsidP="0056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BD4" w:rsidRDefault="00193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D4" w:rsidRDefault="001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66" w:rsidRDefault="00B00E66" w:rsidP="005606C5">
      <w:r>
        <w:separator/>
      </w:r>
    </w:p>
  </w:footnote>
  <w:footnote w:type="continuationSeparator" w:id="0">
    <w:p w:rsidR="00B00E66" w:rsidRDefault="00B00E66" w:rsidP="0056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932"/>
    <w:multiLevelType w:val="hybridMultilevel"/>
    <w:tmpl w:val="37CC183E"/>
    <w:lvl w:ilvl="0" w:tplc="E53010F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B663E3"/>
    <w:multiLevelType w:val="hybridMultilevel"/>
    <w:tmpl w:val="D00CF00E"/>
    <w:lvl w:ilvl="0" w:tplc="0F1E695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E350BA"/>
    <w:multiLevelType w:val="hybridMultilevel"/>
    <w:tmpl w:val="B58C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6D2"/>
    <w:multiLevelType w:val="hybridMultilevel"/>
    <w:tmpl w:val="2446EF14"/>
    <w:lvl w:ilvl="0" w:tplc="D5E699D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523DFD"/>
    <w:multiLevelType w:val="hybridMultilevel"/>
    <w:tmpl w:val="0E88C5EE"/>
    <w:lvl w:ilvl="0" w:tplc="94004A2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E036B9"/>
    <w:multiLevelType w:val="hybridMultilevel"/>
    <w:tmpl w:val="7E783A26"/>
    <w:lvl w:ilvl="0" w:tplc="38265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45996"/>
    <w:multiLevelType w:val="hybridMultilevel"/>
    <w:tmpl w:val="989E49CA"/>
    <w:lvl w:ilvl="0" w:tplc="A7ECB06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2A6CAB"/>
    <w:multiLevelType w:val="hybridMultilevel"/>
    <w:tmpl w:val="A330E3B4"/>
    <w:lvl w:ilvl="0" w:tplc="5D32D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3B7B"/>
    <w:multiLevelType w:val="hybridMultilevel"/>
    <w:tmpl w:val="E638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1397"/>
    <w:multiLevelType w:val="hybridMultilevel"/>
    <w:tmpl w:val="B4C46744"/>
    <w:lvl w:ilvl="0" w:tplc="914A37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AA3755"/>
    <w:multiLevelType w:val="hybridMultilevel"/>
    <w:tmpl w:val="EB663F20"/>
    <w:lvl w:ilvl="0" w:tplc="C276B82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726FE1"/>
    <w:multiLevelType w:val="hybridMultilevel"/>
    <w:tmpl w:val="5DEEC852"/>
    <w:lvl w:ilvl="0" w:tplc="5888B7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198"/>
    <w:multiLevelType w:val="hybridMultilevel"/>
    <w:tmpl w:val="6D26A872"/>
    <w:lvl w:ilvl="0" w:tplc="3C6A3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7188D"/>
    <w:multiLevelType w:val="hybridMultilevel"/>
    <w:tmpl w:val="73EA41EC"/>
    <w:lvl w:ilvl="0" w:tplc="09381A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03B08"/>
    <w:multiLevelType w:val="hybridMultilevel"/>
    <w:tmpl w:val="70E0ACCE"/>
    <w:lvl w:ilvl="0" w:tplc="003E843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D97E91"/>
    <w:multiLevelType w:val="hybridMultilevel"/>
    <w:tmpl w:val="2BBC3162"/>
    <w:lvl w:ilvl="0" w:tplc="A28EC5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E8347C"/>
    <w:multiLevelType w:val="hybridMultilevel"/>
    <w:tmpl w:val="F80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02A5"/>
    <w:multiLevelType w:val="hybridMultilevel"/>
    <w:tmpl w:val="997A661C"/>
    <w:lvl w:ilvl="0" w:tplc="6702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5"/>
    <w:rsid w:val="0000308D"/>
    <w:rsid w:val="00004F28"/>
    <w:rsid w:val="00005982"/>
    <w:rsid w:val="00015B71"/>
    <w:rsid w:val="00015C69"/>
    <w:rsid w:val="000247DF"/>
    <w:rsid w:val="00025446"/>
    <w:rsid w:val="000461CD"/>
    <w:rsid w:val="00050194"/>
    <w:rsid w:val="00070274"/>
    <w:rsid w:val="00071B24"/>
    <w:rsid w:val="000775F6"/>
    <w:rsid w:val="00081EFD"/>
    <w:rsid w:val="00091870"/>
    <w:rsid w:val="0009277C"/>
    <w:rsid w:val="00095FD2"/>
    <w:rsid w:val="0009750F"/>
    <w:rsid w:val="000A076C"/>
    <w:rsid w:val="000A2DD9"/>
    <w:rsid w:val="000A53AA"/>
    <w:rsid w:val="000A6238"/>
    <w:rsid w:val="000B6A05"/>
    <w:rsid w:val="000D3025"/>
    <w:rsid w:val="000D4D27"/>
    <w:rsid w:val="000E22CA"/>
    <w:rsid w:val="00105209"/>
    <w:rsid w:val="00110562"/>
    <w:rsid w:val="001151DD"/>
    <w:rsid w:val="0011768E"/>
    <w:rsid w:val="00124D11"/>
    <w:rsid w:val="00125FD1"/>
    <w:rsid w:val="0013208F"/>
    <w:rsid w:val="001451CE"/>
    <w:rsid w:val="00155A61"/>
    <w:rsid w:val="00156FAD"/>
    <w:rsid w:val="00161EF7"/>
    <w:rsid w:val="00174077"/>
    <w:rsid w:val="00174D60"/>
    <w:rsid w:val="00180DB0"/>
    <w:rsid w:val="001918C1"/>
    <w:rsid w:val="00193BD4"/>
    <w:rsid w:val="001A5A94"/>
    <w:rsid w:val="001A7007"/>
    <w:rsid w:val="001B05C3"/>
    <w:rsid w:val="001B53FD"/>
    <w:rsid w:val="001B72F1"/>
    <w:rsid w:val="001D4BCC"/>
    <w:rsid w:val="00211A28"/>
    <w:rsid w:val="00225B00"/>
    <w:rsid w:val="00233E37"/>
    <w:rsid w:val="00234F71"/>
    <w:rsid w:val="00236C3C"/>
    <w:rsid w:val="002377BD"/>
    <w:rsid w:val="002577D3"/>
    <w:rsid w:val="00264153"/>
    <w:rsid w:val="00265B73"/>
    <w:rsid w:val="002711AD"/>
    <w:rsid w:val="002769DD"/>
    <w:rsid w:val="002779E5"/>
    <w:rsid w:val="00286E84"/>
    <w:rsid w:val="002919A8"/>
    <w:rsid w:val="00293F40"/>
    <w:rsid w:val="00295D27"/>
    <w:rsid w:val="002C0854"/>
    <w:rsid w:val="002C4F52"/>
    <w:rsid w:val="002D0A51"/>
    <w:rsid w:val="002D6A95"/>
    <w:rsid w:val="002D7E7C"/>
    <w:rsid w:val="002E1B27"/>
    <w:rsid w:val="002E1D14"/>
    <w:rsid w:val="002E5C9A"/>
    <w:rsid w:val="002F16F0"/>
    <w:rsid w:val="00300843"/>
    <w:rsid w:val="00303885"/>
    <w:rsid w:val="003068C6"/>
    <w:rsid w:val="00313173"/>
    <w:rsid w:val="003139CE"/>
    <w:rsid w:val="0032078F"/>
    <w:rsid w:val="00330CD1"/>
    <w:rsid w:val="003346BD"/>
    <w:rsid w:val="003359BF"/>
    <w:rsid w:val="003559D6"/>
    <w:rsid w:val="00357C65"/>
    <w:rsid w:val="00364108"/>
    <w:rsid w:val="00366A6E"/>
    <w:rsid w:val="00366F83"/>
    <w:rsid w:val="003717FC"/>
    <w:rsid w:val="00374600"/>
    <w:rsid w:val="00377D52"/>
    <w:rsid w:val="0038655A"/>
    <w:rsid w:val="003870BE"/>
    <w:rsid w:val="00393184"/>
    <w:rsid w:val="00395C29"/>
    <w:rsid w:val="003A049E"/>
    <w:rsid w:val="003A3E2C"/>
    <w:rsid w:val="003B597B"/>
    <w:rsid w:val="003D57F1"/>
    <w:rsid w:val="003E1BBC"/>
    <w:rsid w:val="004104D4"/>
    <w:rsid w:val="004129CA"/>
    <w:rsid w:val="00414FDE"/>
    <w:rsid w:val="0043459B"/>
    <w:rsid w:val="00455543"/>
    <w:rsid w:val="00470D28"/>
    <w:rsid w:val="0047284F"/>
    <w:rsid w:val="00475AE7"/>
    <w:rsid w:val="00487222"/>
    <w:rsid w:val="00490605"/>
    <w:rsid w:val="00493CFE"/>
    <w:rsid w:val="004A28BE"/>
    <w:rsid w:val="004A2D05"/>
    <w:rsid w:val="004A4B72"/>
    <w:rsid w:val="004B62B2"/>
    <w:rsid w:val="004B6D4B"/>
    <w:rsid w:val="004E052C"/>
    <w:rsid w:val="005107F6"/>
    <w:rsid w:val="005114D8"/>
    <w:rsid w:val="00540A7E"/>
    <w:rsid w:val="0054570E"/>
    <w:rsid w:val="005532D3"/>
    <w:rsid w:val="00560232"/>
    <w:rsid w:val="00560367"/>
    <w:rsid w:val="005606C5"/>
    <w:rsid w:val="00561566"/>
    <w:rsid w:val="00580C18"/>
    <w:rsid w:val="00580ED0"/>
    <w:rsid w:val="0058472B"/>
    <w:rsid w:val="00584AEE"/>
    <w:rsid w:val="0059755D"/>
    <w:rsid w:val="005A1F73"/>
    <w:rsid w:val="005B17D5"/>
    <w:rsid w:val="005B7358"/>
    <w:rsid w:val="005C41A7"/>
    <w:rsid w:val="005C4B51"/>
    <w:rsid w:val="005D6F3B"/>
    <w:rsid w:val="005D70B5"/>
    <w:rsid w:val="005F3619"/>
    <w:rsid w:val="005F6EEB"/>
    <w:rsid w:val="0060135C"/>
    <w:rsid w:val="00602148"/>
    <w:rsid w:val="00603349"/>
    <w:rsid w:val="00607B39"/>
    <w:rsid w:val="00613299"/>
    <w:rsid w:val="00624D1F"/>
    <w:rsid w:val="00630C8E"/>
    <w:rsid w:val="0063416D"/>
    <w:rsid w:val="00635D9C"/>
    <w:rsid w:val="00650C7D"/>
    <w:rsid w:val="00651C07"/>
    <w:rsid w:val="00664DCE"/>
    <w:rsid w:val="00670FAA"/>
    <w:rsid w:val="0067418F"/>
    <w:rsid w:val="006826B9"/>
    <w:rsid w:val="0069191C"/>
    <w:rsid w:val="006B0BD1"/>
    <w:rsid w:val="006D0478"/>
    <w:rsid w:val="006D4AB7"/>
    <w:rsid w:val="006E666B"/>
    <w:rsid w:val="006F1C4C"/>
    <w:rsid w:val="0070056D"/>
    <w:rsid w:val="00706071"/>
    <w:rsid w:val="00706834"/>
    <w:rsid w:val="0071137A"/>
    <w:rsid w:val="00722078"/>
    <w:rsid w:val="00723A4A"/>
    <w:rsid w:val="00737632"/>
    <w:rsid w:val="007466AE"/>
    <w:rsid w:val="00747842"/>
    <w:rsid w:val="007506A5"/>
    <w:rsid w:val="00756BD0"/>
    <w:rsid w:val="00756F8B"/>
    <w:rsid w:val="0075728B"/>
    <w:rsid w:val="00764873"/>
    <w:rsid w:val="007725F1"/>
    <w:rsid w:val="00774C86"/>
    <w:rsid w:val="00774F1A"/>
    <w:rsid w:val="00776CB6"/>
    <w:rsid w:val="00782870"/>
    <w:rsid w:val="00795FC4"/>
    <w:rsid w:val="007B1D74"/>
    <w:rsid w:val="007B72D1"/>
    <w:rsid w:val="007C1C14"/>
    <w:rsid w:val="007C2AC7"/>
    <w:rsid w:val="007C6929"/>
    <w:rsid w:val="007E3935"/>
    <w:rsid w:val="0080604F"/>
    <w:rsid w:val="0081055A"/>
    <w:rsid w:val="00813E9E"/>
    <w:rsid w:val="00830EE2"/>
    <w:rsid w:val="00831C6A"/>
    <w:rsid w:val="00832C1B"/>
    <w:rsid w:val="00835408"/>
    <w:rsid w:val="00836727"/>
    <w:rsid w:val="00840389"/>
    <w:rsid w:val="0084231F"/>
    <w:rsid w:val="008427AA"/>
    <w:rsid w:val="00851B39"/>
    <w:rsid w:val="00874E90"/>
    <w:rsid w:val="00880C68"/>
    <w:rsid w:val="0088192C"/>
    <w:rsid w:val="00882AFB"/>
    <w:rsid w:val="00894B77"/>
    <w:rsid w:val="0089706A"/>
    <w:rsid w:val="008A6F02"/>
    <w:rsid w:val="008B137A"/>
    <w:rsid w:val="008B1F5F"/>
    <w:rsid w:val="008D093B"/>
    <w:rsid w:val="008E5740"/>
    <w:rsid w:val="00902F97"/>
    <w:rsid w:val="0090439D"/>
    <w:rsid w:val="009048CD"/>
    <w:rsid w:val="00907BE7"/>
    <w:rsid w:val="00917CE5"/>
    <w:rsid w:val="00932DE5"/>
    <w:rsid w:val="00936422"/>
    <w:rsid w:val="00950560"/>
    <w:rsid w:val="00964CD4"/>
    <w:rsid w:val="00980BDC"/>
    <w:rsid w:val="00980E02"/>
    <w:rsid w:val="00986E4D"/>
    <w:rsid w:val="00993CE7"/>
    <w:rsid w:val="009A03AA"/>
    <w:rsid w:val="009A10EC"/>
    <w:rsid w:val="009B1E53"/>
    <w:rsid w:val="009C3630"/>
    <w:rsid w:val="009C7D6A"/>
    <w:rsid w:val="009D2F2B"/>
    <w:rsid w:val="009D3C88"/>
    <w:rsid w:val="009F0857"/>
    <w:rsid w:val="009F0D6F"/>
    <w:rsid w:val="009F64B5"/>
    <w:rsid w:val="00A00560"/>
    <w:rsid w:val="00A04634"/>
    <w:rsid w:val="00A279ED"/>
    <w:rsid w:val="00A339E9"/>
    <w:rsid w:val="00A373A7"/>
    <w:rsid w:val="00A63762"/>
    <w:rsid w:val="00A765CD"/>
    <w:rsid w:val="00A818A0"/>
    <w:rsid w:val="00A81F27"/>
    <w:rsid w:val="00A92E44"/>
    <w:rsid w:val="00AA759B"/>
    <w:rsid w:val="00AB1B88"/>
    <w:rsid w:val="00AC3257"/>
    <w:rsid w:val="00AC77BE"/>
    <w:rsid w:val="00AD3D2E"/>
    <w:rsid w:val="00AD5FAC"/>
    <w:rsid w:val="00B001F2"/>
    <w:rsid w:val="00B00E66"/>
    <w:rsid w:val="00B0245B"/>
    <w:rsid w:val="00B075B0"/>
    <w:rsid w:val="00B212E0"/>
    <w:rsid w:val="00B24537"/>
    <w:rsid w:val="00B33717"/>
    <w:rsid w:val="00B54469"/>
    <w:rsid w:val="00B61848"/>
    <w:rsid w:val="00B63A80"/>
    <w:rsid w:val="00B63BB5"/>
    <w:rsid w:val="00B64D40"/>
    <w:rsid w:val="00B67F8E"/>
    <w:rsid w:val="00B71D9C"/>
    <w:rsid w:val="00B8245E"/>
    <w:rsid w:val="00B9046D"/>
    <w:rsid w:val="00BB4662"/>
    <w:rsid w:val="00BB59B4"/>
    <w:rsid w:val="00BC55DD"/>
    <w:rsid w:val="00BD7DB5"/>
    <w:rsid w:val="00BE1C8E"/>
    <w:rsid w:val="00C16599"/>
    <w:rsid w:val="00C21F62"/>
    <w:rsid w:val="00C37F65"/>
    <w:rsid w:val="00C406F5"/>
    <w:rsid w:val="00C523DE"/>
    <w:rsid w:val="00C52FB0"/>
    <w:rsid w:val="00C67D92"/>
    <w:rsid w:val="00C7707D"/>
    <w:rsid w:val="00C92486"/>
    <w:rsid w:val="00CA0E1C"/>
    <w:rsid w:val="00CA10E8"/>
    <w:rsid w:val="00CA6909"/>
    <w:rsid w:val="00CB1DCB"/>
    <w:rsid w:val="00CB4748"/>
    <w:rsid w:val="00CC1043"/>
    <w:rsid w:val="00CC32AB"/>
    <w:rsid w:val="00CD2B07"/>
    <w:rsid w:val="00CD5B37"/>
    <w:rsid w:val="00CD72E1"/>
    <w:rsid w:val="00D0258B"/>
    <w:rsid w:val="00D02F6E"/>
    <w:rsid w:val="00D054DE"/>
    <w:rsid w:val="00D07CD3"/>
    <w:rsid w:val="00D166BD"/>
    <w:rsid w:val="00D23937"/>
    <w:rsid w:val="00D23CFA"/>
    <w:rsid w:val="00D40330"/>
    <w:rsid w:val="00D52293"/>
    <w:rsid w:val="00D5348A"/>
    <w:rsid w:val="00D708FC"/>
    <w:rsid w:val="00D742F7"/>
    <w:rsid w:val="00D75474"/>
    <w:rsid w:val="00D77653"/>
    <w:rsid w:val="00D77955"/>
    <w:rsid w:val="00D77F04"/>
    <w:rsid w:val="00D865CF"/>
    <w:rsid w:val="00D92B3F"/>
    <w:rsid w:val="00D94874"/>
    <w:rsid w:val="00DA04E3"/>
    <w:rsid w:val="00DA4C24"/>
    <w:rsid w:val="00E065E4"/>
    <w:rsid w:val="00E07980"/>
    <w:rsid w:val="00E13AE6"/>
    <w:rsid w:val="00E259A7"/>
    <w:rsid w:val="00E634CA"/>
    <w:rsid w:val="00E800E9"/>
    <w:rsid w:val="00E917FE"/>
    <w:rsid w:val="00E9596A"/>
    <w:rsid w:val="00EA2F86"/>
    <w:rsid w:val="00EA613D"/>
    <w:rsid w:val="00EB6670"/>
    <w:rsid w:val="00EB66F4"/>
    <w:rsid w:val="00EC1DDA"/>
    <w:rsid w:val="00EE0688"/>
    <w:rsid w:val="00F00497"/>
    <w:rsid w:val="00F03548"/>
    <w:rsid w:val="00F05B5F"/>
    <w:rsid w:val="00F06ED6"/>
    <w:rsid w:val="00F17AA0"/>
    <w:rsid w:val="00F2117D"/>
    <w:rsid w:val="00F26BB5"/>
    <w:rsid w:val="00F27E4D"/>
    <w:rsid w:val="00F3046D"/>
    <w:rsid w:val="00F31BE7"/>
    <w:rsid w:val="00F333BF"/>
    <w:rsid w:val="00F3508F"/>
    <w:rsid w:val="00F42292"/>
    <w:rsid w:val="00F435C3"/>
    <w:rsid w:val="00F50BCF"/>
    <w:rsid w:val="00F6378C"/>
    <w:rsid w:val="00F63CAF"/>
    <w:rsid w:val="00F754C4"/>
    <w:rsid w:val="00F84E9F"/>
    <w:rsid w:val="00FA2E0A"/>
    <w:rsid w:val="00FB7B4D"/>
    <w:rsid w:val="00FC354E"/>
    <w:rsid w:val="00FC7A50"/>
    <w:rsid w:val="00FD5D57"/>
    <w:rsid w:val="00FE6417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6BE-FB51-4D5A-A5CF-BA84434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22-02-05T13:05:00Z</dcterms:created>
  <dcterms:modified xsi:type="dcterms:W3CDTF">2022-02-05T13:17:00Z</dcterms:modified>
</cp:coreProperties>
</file>